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87363" w14:textId="3E1A41D7" w:rsidR="00776E84" w:rsidRPr="00776E84" w:rsidRDefault="00776E84" w:rsidP="00776E84">
      <w:pPr>
        <w:spacing w:line="360" w:lineRule="exact"/>
        <w:jc w:val="right"/>
        <w:rPr>
          <w:rFonts w:ascii="ＭＳ ゴシック" w:eastAsia="ＭＳ ゴシック" w:hAnsi="ＭＳ ゴシック"/>
          <w:sz w:val="24"/>
        </w:rPr>
      </w:pPr>
      <w:r w:rsidRPr="00776E84">
        <w:rPr>
          <w:rFonts w:ascii="ＭＳ ゴシック" w:eastAsia="ＭＳ ゴシック" w:hAnsi="ＭＳ ゴシック" w:hint="eastAsia"/>
          <w:sz w:val="24"/>
        </w:rPr>
        <w:t>（様式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Pr="00776E84">
        <w:rPr>
          <w:rFonts w:ascii="ＭＳ ゴシック" w:eastAsia="ＭＳ ゴシック" w:hAnsi="ＭＳ ゴシック" w:hint="eastAsia"/>
          <w:sz w:val="24"/>
        </w:rPr>
        <w:t>）</w:t>
      </w:r>
    </w:p>
    <w:p w14:paraId="19AF66C6" w14:textId="76EFC9EC" w:rsidR="00776E84" w:rsidRPr="00776E84" w:rsidRDefault="00776E84" w:rsidP="00776E84">
      <w:pPr>
        <w:pStyle w:val="a5"/>
        <w:ind w:leftChars="-47" w:left="28" w:hangingChars="41" w:hanging="1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案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496"/>
        <w:gridCol w:w="1316"/>
        <w:gridCol w:w="5293"/>
      </w:tblGrid>
      <w:tr w:rsidR="00776E84" w:rsidRPr="00583135" w14:paraId="748A034E" w14:textId="77777777" w:rsidTr="00FE62CC">
        <w:trPr>
          <w:trHeight w:val="454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13996" w14:textId="77777777" w:rsidR="00776E84" w:rsidRPr="00583135" w:rsidRDefault="00776E84" w:rsidP="00FE6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3135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B189E" w14:textId="77777777" w:rsidR="00776E84" w:rsidRPr="00583135" w:rsidRDefault="00776E84" w:rsidP="00FE62CC">
            <w:pPr>
              <w:rPr>
                <w:rFonts w:ascii="ＭＳ ゴシック" w:eastAsia="ＭＳ ゴシック" w:hAnsi="ＭＳ ゴシック"/>
                <w:sz w:val="24"/>
              </w:rPr>
            </w:pPr>
            <w:r w:rsidRPr="00776E84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2160" w:id="-652584448"/>
              </w:rPr>
              <w:t>法人</w:t>
            </w:r>
            <w:r w:rsidRPr="00776E8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652584448"/>
              </w:rPr>
              <w:t>名</w:t>
            </w:r>
          </w:p>
        </w:tc>
        <w:tc>
          <w:tcPr>
            <w:tcW w:w="6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C392B" w14:textId="77777777" w:rsidR="00776E84" w:rsidRPr="00583135" w:rsidRDefault="00776E84" w:rsidP="00FE62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76E84" w:rsidRPr="00583135" w14:paraId="20D100EE" w14:textId="77777777" w:rsidTr="00FE62CC">
        <w:trPr>
          <w:trHeight w:val="454"/>
        </w:trPr>
        <w:tc>
          <w:tcPr>
            <w:tcW w:w="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DBB9F" w14:textId="77777777" w:rsidR="00776E84" w:rsidRPr="00583135" w:rsidRDefault="00776E84" w:rsidP="00FE6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3BF5E" w14:textId="77777777" w:rsidR="00776E84" w:rsidRPr="00583135" w:rsidRDefault="00776E84" w:rsidP="00FE62CC">
            <w:pPr>
              <w:rPr>
                <w:rFonts w:ascii="ＭＳ ゴシック" w:eastAsia="ＭＳ ゴシック" w:hAnsi="ＭＳ ゴシック"/>
                <w:sz w:val="24"/>
              </w:rPr>
            </w:pPr>
            <w:r w:rsidRPr="00776E8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2160" w:id="-652584447"/>
              </w:rPr>
              <w:t>法人所在</w:t>
            </w:r>
            <w:r w:rsidRPr="00776E8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652584447"/>
              </w:rPr>
              <w:t>地</w:t>
            </w:r>
          </w:p>
        </w:tc>
        <w:tc>
          <w:tcPr>
            <w:tcW w:w="6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155AF" w14:textId="77777777" w:rsidR="00776E84" w:rsidRPr="00583135" w:rsidRDefault="00776E84" w:rsidP="00FE62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76E84" w:rsidRPr="00583135" w14:paraId="770DB883" w14:textId="77777777" w:rsidTr="00FE62CC">
        <w:trPr>
          <w:trHeight w:val="786"/>
        </w:trPr>
        <w:tc>
          <w:tcPr>
            <w:tcW w:w="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6296" w14:textId="77777777" w:rsidR="00776E84" w:rsidRPr="00583135" w:rsidRDefault="00776E84" w:rsidP="00FE6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BC9D7" w14:textId="77777777" w:rsidR="00776E84" w:rsidRPr="00583135" w:rsidRDefault="00776E84" w:rsidP="00FE62CC">
            <w:pPr>
              <w:rPr>
                <w:rFonts w:ascii="ＭＳ ゴシック" w:eastAsia="ＭＳ ゴシック" w:hAnsi="ＭＳ ゴシック"/>
                <w:sz w:val="24"/>
              </w:rPr>
            </w:pPr>
            <w:r w:rsidRPr="00776E84">
              <w:rPr>
                <w:rFonts w:ascii="ＭＳ ゴシック" w:eastAsia="ＭＳ ゴシック" w:hAnsi="ＭＳ ゴシック" w:hint="eastAsia"/>
                <w:spacing w:val="17"/>
                <w:kern w:val="0"/>
                <w:sz w:val="24"/>
                <w:fitText w:val="2160" w:id="-652584446"/>
              </w:rPr>
              <w:t>グループの場合</w:t>
            </w:r>
            <w:r w:rsidRPr="00776E84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2160" w:id="-652584446"/>
              </w:rPr>
              <w:t>の</w:t>
            </w:r>
          </w:p>
          <w:p w14:paraId="4B5B2388" w14:textId="77777777" w:rsidR="00776E84" w:rsidRPr="00583135" w:rsidRDefault="00776E84" w:rsidP="00FE62CC">
            <w:pPr>
              <w:rPr>
                <w:rFonts w:ascii="ＭＳ ゴシック" w:eastAsia="ＭＳ ゴシック" w:hAnsi="ＭＳ ゴシック"/>
                <w:sz w:val="24"/>
              </w:rPr>
            </w:pPr>
            <w:r w:rsidRPr="00776E8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2160" w:id="-652584445"/>
              </w:rPr>
              <w:t>構成法人</w:t>
            </w:r>
            <w:r w:rsidRPr="00776E8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652584445"/>
              </w:rPr>
              <w:t>名</w:t>
            </w:r>
          </w:p>
        </w:tc>
        <w:tc>
          <w:tcPr>
            <w:tcW w:w="6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EFDDD" w14:textId="77777777" w:rsidR="00776E84" w:rsidRPr="00583135" w:rsidRDefault="00776E84" w:rsidP="00FE62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76E84" w:rsidRPr="00583135" w14:paraId="1997B6CB" w14:textId="77777777" w:rsidTr="00FE62CC">
        <w:trPr>
          <w:trHeight w:val="454"/>
        </w:trPr>
        <w:tc>
          <w:tcPr>
            <w:tcW w:w="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C6064" w14:textId="77777777" w:rsidR="00776E84" w:rsidRPr="00583135" w:rsidRDefault="00776E84" w:rsidP="00FE6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AD557" w14:textId="77777777" w:rsidR="00776E84" w:rsidRPr="00583135" w:rsidRDefault="00776E84" w:rsidP="00FE6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76E84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2160" w:id="-652584444"/>
              </w:rPr>
              <w:t>担当</w:t>
            </w:r>
            <w:r w:rsidRPr="00776E84">
              <w:rPr>
                <w:rFonts w:ascii="ＭＳ ゴシック" w:eastAsia="ＭＳ ゴシック" w:hAnsi="ＭＳ ゴシック" w:hint="eastAsia"/>
                <w:kern w:val="0"/>
                <w:sz w:val="24"/>
                <w:fitText w:val="2160" w:id="-652584444"/>
              </w:rPr>
              <w:t>者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72B7F" w14:textId="77777777" w:rsidR="00776E84" w:rsidRPr="00583135" w:rsidRDefault="00776E84" w:rsidP="00FE62C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3135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C6627" w14:textId="77777777" w:rsidR="00776E84" w:rsidRPr="00583135" w:rsidRDefault="00776E84" w:rsidP="00FE62CC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76E84" w:rsidRPr="00583135" w14:paraId="16A0DD26" w14:textId="77777777" w:rsidTr="00FE62CC">
        <w:trPr>
          <w:trHeight w:val="454"/>
        </w:trPr>
        <w:tc>
          <w:tcPr>
            <w:tcW w:w="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C4E4E" w14:textId="77777777" w:rsidR="00776E84" w:rsidRPr="00583135" w:rsidRDefault="00776E84" w:rsidP="00FE6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4E7E4" w14:textId="77777777" w:rsidR="00776E84" w:rsidRPr="00583135" w:rsidRDefault="00776E84" w:rsidP="00FE62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102DA" w14:textId="77777777" w:rsidR="00776E84" w:rsidRPr="00583135" w:rsidRDefault="00776E84" w:rsidP="00FE62C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3135">
              <w:rPr>
                <w:rFonts w:ascii="ＭＳ ゴシック" w:eastAsia="ＭＳ ゴシック" w:hAnsi="ＭＳ ゴシック" w:hint="eastAsia"/>
                <w:sz w:val="24"/>
              </w:rPr>
              <w:t>所属部署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23B0" w14:textId="77777777" w:rsidR="00776E84" w:rsidRPr="00583135" w:rsidRDefault="00776E84" w:rsidP="00FE62CC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76E84" w:rsidRPr="00583135" w14:paraId="16C687D3" w14:textId="77777777" w:rsidTr="00FE62CC">
        <w:trPr>
          <w:trHeight w:val="454"/>
        </w:trPr>
        <w:tc>
          <w:tcPr>
            <w:tcW w:w="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0B5D9" w14:textId="77777777" w:rsidR="00776E84" w:rsidRPr="00583135" w:rsidRDefault="00776E84" w:rsidP="00FE6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D24C5" w14:textId="77777777" w:rsidR="00776E84" w:rsidRPr="00583135" w:rsidRDefault="00776E84" w:rsidP="00FE62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8525C" w14:textId="77777777" w:rsidR="00776E84" w:rsidRPr="00583135" w:rsidRDefault="00776E84" w:rsidP="00FE62C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3135">
              <w:rPr>
                <w:rFonts w:ascii="ＭＳ ゴシック" w:eastAsia="ＭＳ ゴシック" w:hAnsi="ＭＳ ゴシック" w:hint="eastAsia"/>
                <w:sz w:val="24"/>
              </w:rPr>
              <w:t>Ｅメール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C877D" w14:textId="77777777" w:rsidR="00776E84" w:rsidRPr="00583135" w:rsidRDefault="00776E84" w:rsidP="00FE62CC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76E84" w:rsidRPr="00583135" w14:paraId="4A341CC1" w14:textId="77777777" w:rsidTr="00FE62CC">
        <w:trPr>
          <w:trHeight w:val="454"/>
        </w:trPr>
        <w:tc>
          <w:tcPr>
            <w:tcW w:w="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57315" w14:textId="77777777" w:rsidR="00776E84" w:rsidRPr="00583135" w:rsidRDefault="00776E84" w:rsidP="00FE6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CC6C5" w14:textId="77777777" w:rsidR="00776E84" w:rsidRPr="00583135" w:rsidRDefault="00776E84" w:rsidP="00FE62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23ABF" w14:textId="77777777" w:rsidR="00776E84" w:rsidRPr="00583135" w:rsidRDefault="00776E84" w:rsidP="00FE62C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3135">
              <w:rPr>
                <w:rFonts w:ascii="ＭＳ ゴシック" w:eastAsia="ＭＳ ゴシック" w:hAnsi="ＭＳ ゴシック" w:hint="eastAsia"/>
                <w:sz w:val="24"/>
              </w:rPr>
              <w:t>電　　話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4A0A7" w14:textId="77777777" w:rsidR="00776E84" w:rsidRPr="00583135" w:rsidRDefault="00776E84" w:rsidP="00FE62CC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FCC2026" w14:textId="77777777" w:rsidR="00776E84" w:rsidRDefault="00776E84" w:rsidP="00776E84">
      <w:pPr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5F5909C2" w14:textId="3888AA4E" w:rsidR="00776E84" w:rsidRPr="00776E84" w:rsidRDefault="00776E84" w:rsidP="00776E84">
      <w:pPr>
        <w:ind w:left="200" w:hangingChars="100" w:hanging="200"/>
        <w:rPr>
          <w:rFonts w:ascii="ＭＳ ゴシック" w:eastAsia="ＭＳ ゴシック" w:hAnsi="ＭＳ ゴシック" w:hint="eastAsia"/>
          <w:sz w:val="20"/>
          <w:szCs w:val="20"/>
          <w:u w:val="single"/>
        </w:rPr>
      </w:pPr>
      <w:r w:rsidRPr="00776E84">
        <w:rPr>
          <w:rFonts w:ascii="ＭＳ ゴシック" w:eastAsia="ＭＳ ゴシック" w:hAnsi="ＭＳ ゴシック" w:hint="eastAsia"/>
          <w:sz w:val="20"/>
          <w:szCs w:val="20"/>
          <w:u w:val="single"/>
        </w:rPr>
        <w:t>※この提案書は、令和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７</w:t>
      </w:r>
      <w:r w:rsidRPr="00776E84">
        <w:rPr>
          <w:rFonts w:ascii="ＭＳ ゴシック" w:eastAsia="ＭＳ ゴシック" w:hAnsi="ＭＳ ゴシック" w:hint="eastAsia"/>
          <w:sz w:val="20"/>
          <w:szCs w:val="20"/>
          <w:u w:val="single"/>
        </w:rPr>
        <w:t>年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11</w:t>
      </w:r>
      <w:r w:rsidRPr="00776E84">
        <w:rPr>
          <w:rFonts w:ascii="ＭＳ ゴシック" w:eastAsia="ＭＳ ゴシック" w:hAnsi="ＭＳ ゴシック" w:hint="eastAsia"/>
          <w:sz w:val="20"/>
          <w:szCs w:val="20"/>
          <w:u w:val="single"/>
        </w:rPr>
        <w:t>月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７</w:t>
      </w:r>
      <w:r w:rsidRPr="00776E84">
        <w:rPr>
          <w:rFonts w:ascii="ＭＳ ゴシック" w:eastAsia="ＭＳ ゴシック" w:hAnsi="ＭＳ ゴシック" w:hint="eastAsia"/>
          <w:sz w:val="20"/>
          <w:szCs w:val="20"/>
          <w:u w:val="single"/>
        </w:rPr>
        <w:t>日（金）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ま</w:t>
      </w:r>
      <w:r w:rsidRPr="00776E84">
        <w:rPr>
          <w:rFonts w:ascii="ＭＳ ゴシック" w:eastAsia="ＭＳ ゴシック" w:hAnsi="ＭＳ ゴシック" w:hint="eastAsia"/>
          <w:sz w:val="20"/>
          <w:szCs w:val="20"/>
          <w:u w:val="single"/>
        </w:rPr>
        <w:t>でにＥメールにて、データを送付ください。説明資料があれば、提案書と合わせてご提出ください。</w:t>
      </w:r>
    </w:p>
    <w:p w14:paraId="3670C5CC" w14:textId="0FC2A4E4" w:rsidR="00776E84" w:rsidRPr="00776E84" w:rsidRDefault="00776E84" w:rsidP="00776E84">
      <w:pPr>
        <w:ind w:left="200" w:hangingChars="100" w:hanging="200"/>
        <w:rPr>
          <w:rFonts w:ascii="ＭＳ ゴシック" w:eastAsia="ＭＳ ゴシック" w:hAnsi="ＭＳ ゴシック" w:hint="eastAsia"/>
          <w:sz w:val="20"/>
          <w:szCs w:val="20"/>
          <w:u w:val="single"/>
        </w:rPr>
      </w:pPr>
      <w:r w:rsidRPr="00776E84">
        <w:rPr>
          <w:rFonts w:ascii="ＭＳ ゴシック" w:eastAsia="ＭＳ ゴシック" w:hAnsi="ＭＳ ゴシック" w:hint="eastAsia"/>
          <w:sz w:val="20"/>
          <w:szCs w:val="20"/>
          <w:u w:val="single"/>
        </w:rPr>
        <w:t>※電子メールの件名は、「【大戸川ダム水源地域整備計画事業に関するサウンディング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提案書</w:t>
      </w:r>
      <w:r w:rsidRPr="00776E84">
        <w:rPr>
          <w:rFonts w:ascii="ＭＳ ゴシック" w:eastAsia="ＭＳ ゴシック" w:hAnsi="ＭＳ ゴシック" w:hint="eastAsia"/>
          <w:sz w:val="20"/>
          <w:szCs w:val="20"/>
          <w:u w:val="single"/>
        </w:rPr>
        <w:t>】」としてください。</w:t>
      </w:r>
    </w:p>
    <w:p w14:paraId="254D9C7A" w14:textId="6CED1079" w:rsidR="00776E84" w:rsidRDefault="00776E84" w:rsidP="00776E84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776E84">
        <w:rPr>
          <w:rFonts w:ascii="ＭＳ ゴシック" w:eastAsia="ＭＳ ゴシック" w:hAnsi="ＭＳ ゴシック" w:hint="eastAsia"/>
          <w:sz w:val="20"/>
          <w:szCs w:val="20"/>
          <w:u w:val="single"/>
        </w:rPr>
        <w:t>※一部の項目だけのご意見・ご提案でも構いません。</w:t>
      </w:r>
      <w:r w:rsidR="00CC13A5" w:rsidRPr="00CC13A5">
        <w:rPr>
          <w:rFonts w:ascii="ＭＳ ゴシック" w:eastAsia="ＭＳ ゴシック" w:hAnsi="ＭＳ ゴシック" w:hint="eastAsia"/>
          <w:sz w:val="20"/>
          <w:szCs w:val="20"/>
          <w:u w:val="single"/>
        </w:rPr>
        <w:t>可能な範囲でご記入ください。</w:t>
      </w:r>
    </w:p>
    <w:p w14:paraId="0E75AD7A" w14:textId="017737BA" w:rsidR="00776E84" w:rsidRDefault="00CC13A5" w:rsidP="00776E84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※</w:t>
      </w:r>
      <w:r w:rsidRPr="00CC13A5">
        <w:rPr>
          <w:rFonts w:ascii="ＭＳ ゴシック" w:eastAsia="ＭＳ ゴシック" w:hAnsi="ＭＳ ゴシック" w:hint="eastAsia"/>
          <w:sz w:val="20"/>
          <w:szCs w:val="20"/>
          <w:u w:val="single"/>
        </w:rPr>
        <w:t>また、複数の提案も可能です。</w:t>
      </w:r>
    </w:p>
    <w:p w14:paraId="5B06C7B2" w14:textId="1C95064F" w:rsidR="000D14B9" w:rsidRDefault="000D14B9" w:rsidP="00776E8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76DAB5A0" w14:textId="191D04E2" w:rsidR="00776E84" w:rsidRPr="00776E84" w:rsidRDefault="00776E84" w:rsidP="00776E84">
      <w:pPr>
        <w:rPr>
          <w:rFonts w:ascii="ＭＳ ゴシック" w:eastAsia="ＭＳ ゴシック" w:hAnsi="ＭＳ ゴシック"/>
          <w:sz w:val="24"/>
        </w:rPr>
      </w:pPr>
      <w:bookmarkStart w:id="0" w:name="OLE_LINK25"/>
      <w:r w:rsidRPr="00776E84">
        <w:rPr>
          <w:rFonts w:ascii="ＭＳ ゴシック" w:eastAsia="ＭＳ ゴシック" w:hAnsi="ＭＳ ゴシック" w:hint="eastAsia"/>
          <w:sz w:val="24"/>
        </w:rPr>
        <w:lastRenderedPageBreak/>
        <w:t>１　調査対象箇所における地域振興策の提案内容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20"/>
        <w:gridCol w:w="7903"/>
      </w:tblGrid>
      <w:tr w:rsidR="00776E84" w:rsidRPr="00776E84" w14:paraId="6776FA5E" w14:textId="77777777" w:rsidTr="00E955FB">
        <w:trPr>
          <w:trHeight w:val="349"/>
        </w:trPr>
        <w:tc>
          <w:tcPr>
            <w:tcW w:w="8968" w:type="dxa"/>
            <w:gridSpan w:val="3"/>
          </w:tcPr>
          <w:p w14:paraId="1DA53F38" w14:textId="79D783FF" w:rsidR="00776E84" w:rsidRPr="00776E84" w:rsidRDefault="00776E84" w:rsidP="00BA62AD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</w:t>
            </w:r>
            <w:r w:rsidR="006344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箇所</w:t>
            </w:r>
            <w:r w:rsidR="006344BE" w:rsidRPr="006344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魅力・ポテンシャル（立地・周辺環境）</w:t>
            </w:r>
            <w:r w:rsidR="006344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="006344BE" w:rsidRPr="006344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  <w:r w:rsidR="00BA6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BA62AD"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のような魅力、市場価値があると感じますか。</w:t>
            </w:r>
          </w:p>
        </w:tc>
      </w:tr>
      <w:tr w:rsidR="00E955FB" w:rsidRPr="00776E84" w14:paraId="08ACA982" w14:textId="3EF9F6AA" w:rsidTr="000D14B9">
        <w:trPr>
          <w:trHeight w:val="2307"/>
        </w:trPr>
        <w:tc>
          <w:tcPr>
            <w:tcW w:w="1065" w:type="dxa"/>
            <w:gridSpan w:val="2"/>
          </w:tcPr>
          <w:p w14:paraId="19E8AA40" w14:textId="14280A0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OLE_LINK18"/>
            <w:bookmarkStart w:id="2" w:name="OLE_LINK14"/>
            <w:bookmarkStart w:id="3" w:name="_Hlk20778495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範囲①</w:t>
            </w:r>
          </w:p>
          <w:bookmarkEnd w:id="2"/>
          <w:p w14:paraId="0DD80FA7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DA16E2" w14:textId="77777777" w:rsidR="00E955FB" w:rsidRPr="00776E84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03" w:type="dxa"/>
          </w:tcPr>
          <w:p w14:paraId="1678B785" w14:textId="776D0E37" w:rsidR="00E955FB" w:rsidRPr="00776E84" w:rsidRDefault="00BA62AD" w:rsidP="00E955F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A6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考え方・ご意見等】</w:t>
            </w:r>
          </w:p>
        </w:tc>
      </w:tr>
      <w:bookmarkEnd w:id="3"/>
      <w:tr w:rsidR="00E955FB" w:rsidRPr="00776E84" w14:paraId="093B9E11" w14:textId="77777777" w:rsidTr="000D14B9">
        <w:trPr>
          <w:trHeight w:val="2114"/>
        </w:trPr>
        <w:tc>
          <w:tcPr>
            <w:tcW w:w="1065" w:type="dxa"/>
            <w:gridSpan w:val="2"/>
          </w:tcPr>
          <w:p w14:paraId="30BD4479" w14:textId="78001F4F" w:rsidR="00E955FB" w:rsidRPr="00776E84" w:rsidRDefault="00E955FB" w:rsidP="00E955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範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14:paraId="4028303C" w14:textId="77777777" w:rsidR="00E955FB" w:rsidRDefault="00E955FB" w:rsidP="00E955F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03" w:type="dxa"/>
          </w:tcPr>
          <w:p w14:paraId="60CF3BF2" w14:textId="4338147B" w:rsidR="00E955FB" w:rsidRDefault="00BA62AD" w:rsidP="00E955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6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考え方・ご意見等】</w:t>
            </w:r>
          </w:p>
        </w:tc>
      </w:tr>
      <w:tr w:rsidR="00E955FB" w:rsidRPr="00776E84" w14:paraId="70FEFAC5" w14:textId="77777777" w:rsidTr="000D14B9">
        <w:trPr>
          <w:trHeight w:val="2150"/>
        </w:trPr>
        <w:tc>
          <w:tcPr>
            <w:tcW w:w="1065" w:type="dxa"/>
            <w:gridSpan w:val="2"/>
          </w:tcPr>
          <w:p w14:paraId="495AA3D8" w14:textId="398C595D" w:rsidR="00E955FB" w:rsidRPr="00776E84" w:rsidRDefault="00E955FB" w:rsidP="00E955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範囲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14:paraId="2B563581" w14:textId="77777777" w:rsidR="00E955FB" w:rsidRDefault="00E955FB" w:rsidP="00E955F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03" w:type="dxa"/>
          </w:tcPr>
          <w:p w14:paraId="65B7A763" w14:textId="5BEFB3FD" w:rsidR="00E955FB" w:rsidRDefault="00BA62AD" w:rsidP="00E955FB">
            <w:pPr>
              <w:widowControl/>
              <w:adjustRightInd/>
              <w:spacing w:after="160" w:line="259" w:lineRule="auto"/>
              <w:jc w:val="lef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4" w:name="OLE_LINK29"/>
            <w:r w:rsidRPr="00BA6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考え方・ご意見等】</w:t>
            </w:r>
          </w:p>
          <w:bookmarkEnd w:id="4"/>
          <w:p w14:paraId="254F5F12" w14:textId="77777777" w:rsidR="00E955FB" w:rsidRDefault="00E955FB" w:rsidP="00E955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6E84" w:rsidRPr="00776E84" w14:paraId="72544FB4" w14:textId="77777777" w:rsidTr="00E955FB">
        <w:trPr>
          <w:trHeight w:val="337"/>
        </w:trPr>
        <w:tc>
          <w:tcPr>
            <w:tcW w:w="8968" w:type="dxa"/>
            <w:gridSpan w:val="3"/>
          </w:tcPr>
          <w:p w14:paraId="56BB8118" w14:textId="653CBCF7" w:rsidR="00776E84" w:rsidRPr="00776E84" w:rsidRDefault="00776E84" w:rsidP="00E955FB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bookmarkStart w:id="5" w:name="_Hlk207785244"/>
            <w:bookmarkEnd w:id="1"/>
            <w:r w:rsidRPr="00776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具体的な提案のアイデアについてお聞かせください</w:t>
            </w:r>
            <w:r w:rsid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E955FB" w:rsidRPr="00776E84" w14:paraId="35569313" w14:textId="77777777" w:rsidTr="000D14B9">
        <w:trPr>
          <w:trHeight w:val="2134"/>
        </w:trPr>
        <w:tc>
          <w:tcPr>
            <w:tcW w:w="1045" w:type="dxa"/>
          </w:tcPr>
          <w:p w14:paraId="3408DD48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範囲①</w:t>
            </w:r>
          </w:p>
          <w:p w14:paraId="531DDDC9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D23E90" w14:textId="77777777" w:rsidR="00E955FB" w:rsidRPr="00776E84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23" w:type="dxa"/>
            <w:gridSpan w:val="2"/>
          </w:tcPr>
          <w:p w14:paraId="0BB6EC4A" w14:textId="42D6CA0D" w:rsidR="00E955FB" w:rsidRDefault="00E955FB" w:rsidP="00FE62CC">
            <w:pPr>
              <w:widowControl/>
              <w:adjustRightInd/>
              <w:spacing w:after="160" w:line="259" w:lineRule="auto"/>
              <w:jc w:val="lef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6" w:name="OLE_LINK20"/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】</w:t>
            </w:r>
          </w:p>
          <w:bookmarkEnd w:id="6"/>
          <w:p w14:paraId="4BF29BFA" w14:textId="77777777" w:rsidR="00E955FB" w:rsidRPr="00776E84" w:rsidRDefault="00E955FB" w:rsidP="00E955F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E955FB" w14:paraId="20F9847A" w14:textId="77777777" w:rsidTr="00981990">
        <w:trPr>
          <w:trHeight w:val="2497"/>
        </w:trPr>
        <w:tc>
          <w:tcPr>
            <w:tcW w:w="1045" w:type="dxa"/>
          </w:tcPr>
          <w:p w14:paraId="1C30D5CE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範囲②</w:t>
            </w:r>
          </w:p>
          <w:p w14:paraId="1886F231" w14:textId="77777777" w:rsidR="00E955FB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23" w:type="dxa"/>
            <w:gridSpan w:val="2"/>
          </w:tcPr>
          <w:p w14:paraId="54062C0B" w14:textId="77777777" w:rsidR="00E955FB" w:rsidRDefault="00E955FB" w:rsidP="00E955FB">
            <w:pPr>
              <w:widowControl/>
              <w:adjustRightInd/>
              <w:spacing w:after="160" w:line="259" w:lineRule="auto"/>
              <w:jc w:val="lef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】</w:t>
            </w:r>
          </w:p>
          <w:p w14:paraId="585DC91F" w14:textId="77777777" w:rsidR="00E955FB" w:rsidRDefault="00E955FB" w:rsidP="00E955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955FB" w14:paraId="43C0BE6F" w14:textId="77777777" w:rsidTr="000D14B9">
        <w:trPr>
          <w:trHeight w:val="2039"/>
        </w:trPr>
        <w:tc>
          <w:tcPr>
            <w:tcW w:w="1045" w:type="dxa"/>
          </w:tcPr>
          <w:p w14:paraId="606FCF8E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調査対象範囲③</w:t>
            </w:r>
          </w:p>
          <w:p w14:paraId="3C7A6A4E" w14:textId="77777777" w:rsidR="00E955FB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23" w:type="dxa"/>
            <w:gridSpan w:val="2"/>
          </w:tcPr>
          <w:p w14:paraId="648CEB25" w14:textId="77777777" w:rsidR="00E955FB" w:rsidRDefault="00E955FB" w:rsidP="00E955FB">
            <w:pPr>
              <w:widowControl/>
              <w:adjustRightInd/>
              <w:spacing w:after="160" w:line="259" w:lineRule="auto"/>
              <w:jc w:val="lef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】</w:t>
            </w:r>
          </w:p>
          <w:p w14:paraId="0B6884F1" w14:textId="77777777" w:rsidR="00E955FB" w:rsidRDefault="00E955FB" w:rsidP="00E955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  <w:bookmarkEnd w:id="5"/>
    </w:tbl>
    <w:p w14:paraId="34976F5E" w14:textId="77777777" w:rsidR="000D14B9" w:rsidRDefault="000D14B9" w:rsidP="00E955FB">
      <w:pPr>
        <w:rPr>
          <w:rFonts w:ascii="ＭＳ ゴシック" w:eastAsia="ＭＳ ゴシック" w:hAnsi="ＭＳ ゴシック"/>
          <w:sz w:val="24"/>
        </w:rPr>
      </w:pPr>
    </w:p>
    <w:p w14:paraId="5804A6FC" w14:textId="77777777" w:rsidR="000D14B9" w:rsidRDefault="000D14B9" w:rsidP="00E955FB">
      <w:pPr>
        <w:rPr>
          <w:rFonts w:ascii="ＭＳ ゴシック" w:eastAsia="ＭＳ ゴシック" w:hAnsi="ＭＳ ゴシック"/>
          <w:sz w:val="24"/>
        </w:rPr>
      </w:pPr>
    </w:p>
    <w:p w14:paraId="0343C7B0" w14:textId="3098265E" w:rsidR="00E955FB" w:rsidRPr="00776E84" w:rsidRDefault="00E955FB" w:rsidP="00E955FB">
      <w:pPr>
        <w:rPr>
          <w:rFonts w:ascii="ＭＳ ゴシック" w:eastAsia="ＭＳ ゴシック" w:hAnsi="ＭＳ ゴシック"/>
          <w:sz w:val="24"/>
        </w:rPr>
      </w:pPr>
      <w:r w:rsidRPr="00E955FB">
        <w:rPr>
          <w:rFonts w:ascii="ＭＳ ゴシック" w:eastAsia="ＭＳ ゴシック" w:hAnsi="ＭＳ ゴシック" w:hint="eastAsia"/>
          <w:sz w:val="24"/>
        </w:rPr>
        <w:t>２　上記対象箇所の地域振興策の実現に向けた課題や対応策の案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20"/>
        <w:gridCol w:w="7903"/>
      </w:tblGrid>
      <w:tr w:rsidR="00E955FB" w:rsidRPr="00776E84" w14:paraId="5A28A453" w14:textId="77777777" w:rsidTr="00FE62CC">
        <w:trPr>
          <w:trHeight w:val="349"/>
        </w:trPr>
        <w:tc>
          <w:tcPr>
            <w:tcW w:w="8968" w:type="dxa"/>
            <w:gridSpan w:val="3"/>
          </w:tcPr>
          <w:p w14:paraId="5A506B13" w14:textId="3AD713E2" w:rsidR="00E955FB" w:rsidRPr="00776E84" w:rsidRDefault="00E955FB" w:rsidP="00FE62CC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6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776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行う場合の</w:t>
            </w:r>
            <w:r w:rsidR="002310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</w:t>
            </w: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懸念点・リスク）</w:t>
            </w:r>
            <w:r w:rsidR="00BA6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  <w:r w:rsidR="002310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聞かせください。</w:t>
            </w:r>
          </w:p>
        </w:tc>
      </w:tr>
      <w:tr w:rsidR="00E955FB" w:rsidRPr="00776E84" w14:paraId="1EA60663" w14:textId="77777777" w:rsidTr="000D14B9">
        <w:trPr>
          <w:trHeight w:val="2162"/>
        </w:trPr>
        <w:tc>
          <w:tcPr>
            <w:tcW w:w="1065" w:type="dxa"/>
            <w:gridSpan w:val="2"/>
          </w:tcPr>
          <w:p w14:paraId="6434EEA0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範囲①</w:t>
            </w:r>
          </w:p>
          <w:p w14:paraId="5DB34E3C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CD3308" w14:textId="77777777" w:rsidR="00E955FB" w:rsidRPr="00776E84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03" w:type="dxa"/>
          </w:tcPr>
          <w:p w14:paraId="3A3D960C" w14:textId="77777777" w:rsidR="0023101A" w:rsidRDefault="0023101A" w:rsidP="0023101A">
            <w:pPr>
              <w:widowControl/>
              <w:adjustRightInd/>
              <w:spacing w:after="160" w:line="259" w:lineRule="auto"/>
              <w:jc w:val="lef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6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考え方・ご意見等】</w:t>
            </w:r>
          </w:p>
          <w:p w14:paraId="030980FC" w14:textId="77777777" w:rsidR="00E955FB" w:rsidRPr="00776E84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E955FB" w:rsidRPr="00776E84" w14:paraId="78E5CFA0" w14:textId="77777777" w:rsidTr="000D14B9">
        <w:trPr>
          <w:trHeight w:val="1980"/>
        </w:trPr>
        <w:tc>
          <w:tcPr>
            <w:tcW w:w="1065" w:type="dxa"/>
            <w:gridSpan w:val="2"/>
          </w:tcPr>
          <w:p w14:paraId="624FB857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範囲②</w:t>
            </w:r>
          </w:p>
          <w:p w14:paraId="275FD12D" w14:textId="77777777" w:rsidR="00E955FB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03" w:type="dxa"/>
          </w:tcPr>
          <w:p w14:paraId="029965B0" w14:textId="77777777" w:rsidR="0023101A" w:rsidRDefault="0023101A" w:rsidP="0023101A">
            <w:pPr>
              <w:widowControl/>
              <w:adjustRightInd/>
              <w:spacing w:after="160" w:line="259" w:lineRule="auto"/>
              <w:jc w:val="lef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6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考え方・ご意見等】</w:t>
            </w:r>
          </w:p>
          <w:p w14:paraId="6D33D7AC" w14:textId="77777777" w:rsidR="00E955FB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955FB" w:rsidRPr="00776E84" w14:paraId="19D9E72D" w14:textId="77777777" w:rsidTr="000D14B9">
        <w:trPr>
          <w:trHeight w:val="2263"/>
        </w:trPr>
        <w:tc>
          <w:tcPr>
            <w:tcW w:w="1065" w:type="dxa"/>
            <w:gridSpan w:val="2"/>
          </w:tcPr>
          <w:p w14:paraId="235B2DEE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範囲③</w:t>
            </w:r>
          </w:p>
          <w:p w14:paraId="7BFDC039" w14:textId="77777777" w:rsidR="00E955FB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03" w:type="dxa"/>
          </w:tcPr>
          <w:p w14:paraId="5A767243" w14:textId="77777777" w:rsidR="0023101A" w:rsidRDefault="0023101A" w:rsidP="0023101A">
            <w:pPr>
              <w:widowControl/>
              <w:adjustRightInd/>
              <w:spacing w:after="160" w:line="259" w:lineRule="auto"/>
              <w:jc w:val="lef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A6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考え方・ご意見等】</w:t>
            </w:r>
          </w:p>
          <w:p w14:paraId="1743A9E8" w14:textId="77777777" w:rsidR="00E955FB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955FB" w:rsidRPr="00776E84" w14:paraId="58D799FF" w14:textId="77777777" w:rsidTr="00FE62CC">
        <w:trPr>
          <w:trHeight w:val="337"/>
        </w:trPr>
        <w:tc>
          <w:tcPr>
            <w:tcW w:w="8968" w:type="dxa"/>
            <w:gridSpan w:val="3"/>
          </w:tcPr>
          <w:p w14:paraId="57865E2C" w14:textId="741BA102" w:rsidR="00E955FB" w:rsidRPr="00776E84" w:rsidRDefault="00E955FB" w:rsidP="00FE62CC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76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</w:t>
            </w:r>
            <w:r w:rsidR="002310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行う場合の事業手法等</w:t>
            </w:r>
            <w:r w:rsidRPr="00776E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お聞かせ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E955FB" w:rsidRPr="00776E84" w14:paraId="7A351054" w14:textId="77777777" w:rsidTr="000D14B9">
        <w:trPr>
          <w:trHeight w:val="2233"/>
        </w:trPr>
        <w:tc>
          <w:tcPr>
            <w:tcW w:w="1045" w:type="dxa"/>
          </w:tcPr>
          <w:p w14:paraId="623BA792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範囲①</w:t>
            </w:r>
          </w:p>
          <w:p w14:paraId="2598875F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8E2099" w14:textId="77777777" w:rsidR="00E955FB" w:rsidRPr="00776E84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23" w:type="dxa"/>
            <w:gridSpan w:val="2"/>
          </w:tcPr>
          <w:p w14:paraId="52858CA9" w14:textId="7D8EDCAF" w:rsidR="00E955FB" w:rsidRDefault="00E955FB" w:rsidP="00FE62CC">
            <w:pPr>
              <w:widowControl/>
              <w:adjustRightInd/>
              <w:spacing w:after="160" w:line="259" w:lineRule="auto"/>
              <w:jc w:val="lef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7" w:name="OLE_LINK30"/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2310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手法</w:t>
            </w: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】</w:t>
            </w:r>
          </w:p>
          <w:bookmarkEnd w:id="7"/>
          <w:p w14:paraId="68720BA1" w14:textId="77777777" w:rsidR="00E955FB" w:rsidRPr="00776E84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E955FB" w14:paraId="08870441" w14:textId="77777777" w:rsidTr="00FE62CC">
        <w:trPr>
          <w:trHeight w:val="2497"/>
        </w:trPr>
        <w:tc>
          <w:tcPr>
            <w:tcW w:w="1045" w:type="dxa"/>
          </w:tcPr>
          <w:p w14:paraId="60C0557C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調査対象範囲②</w:t>
            </w:r>
          </w:p>
          <w:p w14:paraId="4D9C5056" w14:textId="77777777" w:rsidR="00E955FB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23" w:type="dxa"/>
            <w:gridSpan w:val="2"/>
          </w:tcPr>
          <w:p w14:paraId="451D302B" w14:textId="77777777" w:rsidR="0023101A" w:rsidRDefault="0023101A" w:rsidP="0023101A">
            <w:pPr>
              <w:widowControl/>
              <w:adjustRightInd/>
              <w:spacing w:after="160" w:line="259" w:lineRule="auto"/>
              <w:jc w:val="lef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手法</w:t>
            </w: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】</w:t>
            </w:r>
          </w:p>
          <w:p w14:paraId="4B8D5873" w14:textId="77777777" w:rsidR="00E955FB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955FB" w14:paraId="6BF9A480" w14:textId="77777777" w:rsidTr="00FE62CC">
        <w:trPr>
          <w:trHeight w:val="2497"/>
        </w:trPr>
        <w:tc>
          <w:tcPr>
            <w:tcW w:w="1045" w:type="dxa"/>
          </w:tcPr>
          <w:p w14:paraId="3EBAF3B3" w14:textId="77777777" w:rsidR="00E955FB" w:rsidRPr="00776E84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対象範囲③</w:t>
            </w:r>
          </w:p>
          <w:p w14:paraId="2523FBD0" w14:textId="77777777" w:rsidR="00E955FB" w:rsidRDefault="00E955FB" w:rsidP="00FE62C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23" w:type="dxa"/>
            <w:gridSpan w:val="2"/>
          </w:tcPr>
          <w:p w14:paraId="18BBEE44" w14:textId="77777777" w:rsidR="0023101A" w:rsidRDefault="0023101A" w:rsidP="0023101A">
            <w:pPr>
              <w:widowControl/>
              <w:adjustRightInd/>
              <w:spacing w:after="160" w:line="259" w:lineRule="auto"/>
              <w:jc w:val="lef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手法</w:t>
            </w: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】</w:t>
            </w:r>
          </w:p>
          <w:p w14:paraId="7BE3C496" w14:textId="77777777" w:rsidR="00E955FB" w:rsidRDefault="00E955FB" w:rsidP="00FE62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E5872C3" w14:textId="77777777" w:rsidR="0023101A" w:rsidRPr="00776E84" w:rsidRDefault="0023101A" w:rsidP="0023101A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 w:val="24"/>
        </w:rPr>
      </w:pPr>
    </w:p>
    <w:p w14:paraId="52379448" w14:textId="77777777" w:rsidR="0023101A" w:rsidRPr="00776E84" w:rsidRDefault="0023101A" w:rsidP="0023101A">
      <w:pPr>
        <w:rPr>
          <w:rFonts w:ascii="ＭＳ ゴシック" w:eastAsia="ＭＳ ゴシック" w:hAnsi="ＭＳ ゴシック"/>
          <w:sz w:val="24"/>
        </w:rPr>
      </w:pPr>
      <w:r w:rsidRPr="00776E84">
        <w:rPr>
          <w:rFonts w:ascii="ＭＳ ゴシック" w:eastAsia="ＭＳ ゴシック" w:hAnsi="ＭＳ ゴシック" w:hint="eastAsia"/>
          <w:sz w:val="24"/>
        </w:rPr>
        <w:t xml:space="preserve">３　</w:t>
      </w:r>
      <w:r w:rsidRPr="00E955FB">
        <w:rPr>
          <w:rFonts w:ascii="ＭＳ ゴシック" w:eastAsia="ＭＳ ゴシック" w:hAnsi="ＭＳ ゴシック" w:hint="eastAsia"/>
          <w:sz w:val="24"/>
        </w:rPr>
        <w:t>その他、大津市への意見・提案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23101A" w:rsidRPr="00776E84" w14:paraId="79CC2DE4" w14:textId="77777777" w:rsidTr="00FE62CC">
        <w:trPr>
          <w:trHeight w:val="2384"/>
        </w:trPr>
        <w:tc>
          <w:tcPr>
            <w:tcW w:w="8962" w:type="dxa"/>
            <w:shd w:val="clear" w:color="auto" w:fill="auto"/>
          </w:tcPr>
          <w:p w14:paraId="3940684C" w14:textId="77777777" w:rsidR="0023101A" w:rsidRPr="00776E84" w:rsidRDefault="0023101A" w:rsidP="00FE62CC">
            <w:pPr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大津</w:t>
            </w:r>
            <w:r w:rsidRPr="00E955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に求める支援、要望及び提案等あればお聞かせください。</w:t>
            </w:r>
          </w:p>
          <w:p w14:paraId="76EDF2CA" w14:textId="77777777" w:rsidR="0023101A" w:rsidRPr="00776E84" w:rsidRDefault="0023101A" w:rsidP="00FE62CC">
            <w:pPr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1881EA7" w14:textId="77777777" w:rsidR="0023101A" w:rsidRPr="00776E84" w:rsidRDefault="0023101A" w:rsidP="00FE62CC">
            <w:pPr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0CBC77" w14:textId="77777777" w:rsidR="0023101A" w:rsidRPr="00776E84" w:rsidRDefault="0023101A" w:rsidP="00FE62CC">
            <w:pPr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A70C3A" w14:textId="77777777" w:rsidR="0023101A" w:rsidRDefault="0023101A" w:rsidP="00FE62CC">
            <w:pPr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8CF599" w14:textId="77777777" w:rsidR="0023101A" w:rsidRDefault="0023101A" w:rsidP="00FE62CC">
            <w:pPr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B6B0F8" w14:textId="77777777" w:rsidR="0023101A" w:rsidRDefault="0023101A" w:rsidP="00FE62CC">
            <w:pPr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AFF162" w14:textId="77777777" w:rsidR="0023101A" w:rsidRPr="00E955FB" w:rsidRDefault="0023101A" w:rsidP="00FE62CC">
            <w:pPr>
              <w:spacing w:line="320" w:lineRule="exact"/>
              <w:ind w:left="600" w:hangingChars="300" w:hanging="6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2909763F" w14:textId="77777777" w:rsidR="0023101A" w:rsidRPr="00776E84" w:rsidRDefault="0023101A" w:rsidP="0023101A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14:paraId="795DC6CF" w14:textId="5A188706" w:rsidR="00776E84" w:rsidRPr="00776E84" w:rsidRDefault="00776E84">
      <w:pPr>
        <w:rPr>
          <w:rFonts w:ascii="ＭＳ ゴシック" w:eastAsia="ＭＳ ゴシック" w:hAnsi="ＭＳ ゴシック"/>
        </w:rPr>
      </w:pPr>
    </w:p>
    <w:sectPr w:rsidR="00776E84" w:rsidRPr="00776E84" w:rsidSect="000D14B9">
      <w:headerReference w:type="default" r:id="rId7"/>
      <w:footerReference w:type="default" r:id="rId8"/>
      <w:pgSz w:w="11907" w:h="16840" w:code="9"/>
      <w:pgMar w:top="851" w:right="1418" w:bottom="1560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DF7E9" w14:textId="77777777" w:rsidR="000D14B9" w:rsidRDefault="000D14B9" w:rsidP="000D14B9">
      <w:pPr>
        <w:spacing w:line="240" w:lineRule="auto"/>
      </w:pPr>
      <w:r>
        <w:separator/>
      </w:r>
    </w:p>
  </w:endnote>
  <w:endnote w:type="continuationSeparator" w:id="0">
    <w:p w14:paraId="6ED21A20" w14:textId="77777777" w:rsidR="000D14B9" w:rsidRDefault="000D14B9" w:rsidP="000D1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2541827"/>
      <w:docPartObj>
        <w:docPartGallery w:val="Page Numbers (Bottom of Page)"/>
        <w:docPartUnique/>
      </w:docPartObj>
    </w:sdtPr>
    <w:sdtContent>
      <w:p w14:paraId="3174CE9F" w14:textId="27EE4ACA" w:rsidR="000D14B9" w:rsidRDefault="000D14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F622BD" w14:textId="77777777" w:rsidR="000D14B9" w:rsidRDefault="000D14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F444F" w14:textId="77777777" w:rsidR="000D14B9" w:rsidRDefault="000D14B9" w:rsidP="000D14B9">
      <w:pPr>
        <w:spacing w:line="240" w:lineRule="auto"/>
      </w:pPr>
      <w:r>
        <w:separator/>
      </w:r>
    </w:p>
  </w:footnote>
  <w:footnote w:type="continuationSeparator" w:id="0">
    <w:p w14:paraId="7ACA5748" w14:textId="77777777" w:rsidR="000D14B9" w:rsidRDefault="000D14B9" w:rsidP="000D1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F0C91" w14:textId="77777777" w:rsidR="00B454B2" w:rsidRDefault="00B454B2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84"/>
    <w:rsid w:val="000D14B9"/>
    <w:rsid w:val="0023101A"/>
    <w:rsid w:val="006344BE"/>
    <w:rsid w:val="00776E84"/>
    <w:rsid w:val="00BA62AD"/>
    <w:rsid w:val="00CC13A5"/>
    <w:rsid w:val="00E9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01C0A0"/>
  <w15:chartTrackingRefBased/>
  <w15:docId w15:val="{6A5D53B0-2589-4BF2-8040-881CD9A7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1A"/>
    <w:pPr>
      <w:widowControl w:val="0"/>
      <w:adjustRightInd w:val="0"/>
      <w:spacing w:after="0" w:line="360" w:lineRule="atLeast"/>
      <w:jc w:val="both"/>
      <w:textAlignment w:val="baseline"/>
    </w:pPr>
    <w:rPr>
      <w:rFonts w:ascii="ＭＳ 明朝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6E84"/>
    <w:pPr>
      <w:keepNext/>
      <w:keepLines/>
      <w:adjustRightInd/>
      <w:spacing w:before="280" w:after="80" w:line="259" w:lineRule="auto"/>
      <w:jc w:val="left"/>
      <w:textAlignment w:val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E84"/>
    <w:pPr>
      <w:keepNext/>
      <w:keepLines/>
      <w:adjustRightInd/>
      <w:spacing w:before="160" w:after="80" w:line="259" w:lineRule="auto"/>
      <w:jc w:val="left"/>
      <w:textAlignment w:val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E84"/>
    <w:pPr>
      <w:keepNext/>
      <w:keepLines/>
      <w:adjustRightInd/>
      <w:spacing w:before="160" w:after="80" w:line="259" w:lineRule="auto"/>
      <w:jc w:val="left"/>
      <w:textAlignment w:val="auto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E84"/>
    <w:pPr>
      <w:keepNext/>
      <w:keepLines/>
      <w:adjustRightInd/>
      <w:spacing w:before="80" w:after="40" w:line="259" w:lineRule="auto"/>
      <w:jc w:val="left"/>
      <w:textAlignment w:val="auto"/>
      <w:outlineLvl w:val="3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E84"/>
    <w:pPr>
      <w:keepNext/>
      <w:keepLines/>
      <w:adjustRightInd/>
      <w:spacing w:before="80" w:after="40" w:line="259" w:lineRule="auto"/>
      <w:ind w:leftChars="100" w:left="100"/>
      <w:jc w:val="left"/>
      <w:textAlignment w:val="auto"/>
      <w:outlineLvl w:val="4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E84"/>
    <w:pPr>
      <w:keepNext/>
      <w:keepLines/>
      <w:adjustRightInd/>
      <w:spacing w:before="80" w:after="40" w:line="259" w:lineRule="auto"/>
      <w:ind w:leftChars="200" w:left="200"/>
      <w:jc w:val="left"/>
      <w:textAlignment w:val="auto"/>
      <w:outlineLvl w:val="5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E84"/>
    <w:pPr>
      <w:keepNext/>
      <w:keepLines/>
      <w:adjustRightInd/>
      <w:spacing w:before="80" w:after="40" w:line="259" w:lineRule="auto"/>
      <w:ind w:leftChars="300" w:left="300"/>
      <w:jc w:val="left"/>
      <w:textAlignment w:val="auto"/>
      <w:outlineLvl w:val="6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E84"/>
    <w:pPr>
      <w:keepNext/>
      <w:keepLines/>
      <w:adjustRightInd/>
      <w:spacing w:before="80" w:after="40" w:line="259" w:lineRule="auto"/>
      <w:ind w:leftChars="400" w:left="400"/>
      <w:jc w:val="left"/>
      <w:textAlignment w:val="auto"/>
      <w:outlineLvl w:val="7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E84"/>
    <w:pPr>
      <w:keepNext/>
      <w:keepLines/>
      <w:adjustRightInd/>
      <w:spacing w:before="80" w:after="40" w:line="259" w:lineRule="auto"/>
      <w:ind w:leftChars="500" w:left="500"/>
      <w:jc w:val="left"/>
      <w:textAlignment w:val="auto"/>
      <w:outlineLvl w:val="8"/>
    </w:pPr>
    <w:rPr>
      <w:rFonts w:asciiTheme="majorHAnsi" w:eastAsiaTheme="majorEastAsia" w:hAnsiTheme="majorHAnsi" w:cstheme="majorBidi"/>
      <w:color w:val="000000" w:themeColor="text1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6E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6E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6E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76E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6E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6E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6E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6E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6E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6E84"/>
    <w:pPr>
      <w:adjustRightInd/>
      <w:spacing w:after="80" w:line="240" w:lineRule="auto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776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776E84"/>
    <w:pPr>
      <w:numPr>
        <w:ilvl w:val="1"/>
      </w:numPr>
      <w:adjustRightInd/>
      <w:spacing w:after="160" w:line="259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776E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6E84"/>
    <w:pPr>
      <w:adjustRightInd/>
      <w:spacing w:before="160" w:after="160" w:line="259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776E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6E84"/>
    <w:pPr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21">
    <w:name w:val="Intense Emphasis"/>
    <w:basedOn w:val="a0"/>
    <w:uiPriority w:val="21"/>
    <w:qFormat/>
    <w:rsid w:val="00776E8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6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776E8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76E8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rsid w:val="00776E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76E84"/>
    <w:rPr>
      <w:rFonts w:ascii="ＭＳ 明朝" w:eastAsia="ＭＳ 明朝" w:hAnsi="Century" w:cs="Times New Roman"/>
      <w:sz w:val="21"/>
      <w14:ligatures w14:val="none"/>
    </w:rPr>
  </w:style>
  <w:style w:type="paragraph" w:styleId="ac">
    <w:name w:val="footer"/>
    <w:basedOn w:val="a"/>
    <w:link w:val="ad"/>
    <w:uiPriority w:val="99"/>
    <w:unhideWhenUsed/>
    <w:rsid w:val="000D14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14B9"/>
    <w:rPr>
      <w:rFonts w:ascii="ＭＳ 明朝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4070-5EFA-4AB7-9C85-EE49BEDB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City</dc:creator>
  <cp:keywords/>
  <dc:description/>
  <cp:lastModifiedBy>OtsuCity</cp:lastModifiedBy>
  <cp:revision>4</cp:revision>
  <dcterms:created xsi:type="dcterms:W3CDTF">2025-09-03T00:20:00Z</dcterms:created>
  <dcterms:modified xsi:type="dcterms:W3CDTF">2025-09-03T01:01:00Z</dcterms:modified>
</cp:coreProperties>
</file>